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68AF3893" w:rsidR="00E6234A" w:rsidRPr="00FD6CF8" w:rsidRDefault="00D771C2" w:rsidP="00287354">
            <w:pPr>
              <w:pStyle w:val="Nessunaspaziatura"/>
              <w:spacing w:line="360" w:lineRule="auto"/>
            </w:pPr>
            <w:r>
              <w:t>10</w:t>
            </w:r>
            <w:r w:rsidR="00F73641">
              <w:t>.</w:t>
            </w:r>
            <w:r w:rsidR="007134BE">
              <w:t>10</w:t>
            </w:r>
            <w:r w:rsidR="00F73641">
              <w:t>.2019</w:t>
            </w:r>
          </w:p>
        </w:tc>
      </w:tr>
    </w:tbl>
    <w:p w14:paraId="675A8A81" w14:textId="1EE96D72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DEAD9C" w14:textId="26FE23FA" w:rsidR="006B3C7D" w:rsidRDefault="00D771C2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 xml:space="preserve">Come prima cosa ho aggiunto un nuovo metodo </w:t>
            </w:r>
            <w:proofErr w:type="spellStart"/>
            <w:r>
              <w:rPr>
                <w:b w:val="0"/>
                <w:sz w:val="28"/>
              </w:rPr>
              <w:t>all’api</w:t>
            </w:r>
            <w:proofErr w:type="spellEnd"/>
            <w:r>
              <w:rPr>
                <w:b w:val="0"/>
                <w:sz w:val="28"/>
              </w:rPr>
              <w:t xml:space="preserve">: il metodo </w:t>
            </w:r>
            <w:proofErr w:type="spellStart"/>
            <w:r>
              <w:rPr>
                <w:b w:val="0"/>
                <w:i/>
                <w:sz w:val="28"/>
              </w:rPr>
              <w:t>promote</w:t>
            </w:r>
            <w:proofErr w:type="spellEnd"/>
            <w:r>
              <w:rPr>
                <w:b w:val="0"/>
                <w:sz w:val="28"/>
              </w:rPr>
              <w:t>.</w:t>
            </w:r>
          </w:p>
          <w:p w14:paraId="7EB6E5DD" w14:textId="6F33B11A" w:rsidR="00D771C2" w:rsidRPr="00D771C2" w:rsidRDefault="00D771C2" w:rsidP="000821AD">
            <w:pPr>
              <w:pStyle w:val="Nessunaspaziatura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Esso, come dice già il nome, è utilizzato per promuovere un utente e quindi cambiarli i permessi.</w:t>
            </w:r>
          </w:p>
          <w:p w14:paraId="26A45C46" w14:textId="2A87147F" w:rsidR="006D10E1" w:rsidRDefault="006D10E1" w:rsidP="000821AD">
            <w:pPr>
              <w:pStyle w:val="Nessunaspaziatura"/>
              <w:rPr>
                <w:sz w:val="28"/>
              </w:rPr>
            </w:pPr>
          </w:p>
          <w:p w14:paraId="1951E22C" w14:textId="057F3BB1" w:rsidR="00115043" w:rsidRDefault="006E6745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9E67D48" wp14:editId="45DCDF63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304800</wp:posOffset>
                  </wp:positionV>
                  <wp:extent cx="5262880" cy="3009856"/>
                  <wp:effectExtent l="0" t="0" r="0" b="635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300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71C2">
              <w:rPr>
                <w:b w:val="0"/>
                <w:sz w:val="28"/>
              </w:rPr>
              <w:t>Subito dopo ho creato l’interfaccia grafica tramite modale:</w:t>
            </w:r>
          </w:p>
          <w:p w14:paraId="37667DA9" w14:textId="0C94DFCA" w:rsidR="00D771C2" w:rsidRDefault="00D771C2" w:rsidP="000821AD">
            <w:pPr>
              <w:pStyle w:val="Nessunaspaziatura"/>
              <w:rPr>
                <w:bCs w:val="0"/>
                <w:sz w:val="28"/>
              </w:rPr>
            </w:pPr>
          </w:p>
          <w:p w14:paraId="02D4AC00" w14:textId="28479F69" w:rsidR="00911CFA" w:rsidRDefault="00911CFA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t xml:space="preserve">Dopo aver creato e testato il sistema di promozione ho aggiunto dei controlli relativi ai permessi. Se un utente non può eseguire nessuna azione sugli utenti il collegamento dalla </w:t>
            </w:r>
            <w:proofErr w:type="spellStart"/>
            <w:r>
              <w:rPr>
                <w:b w:val="0"/>
                <w:sz w:val="28"/>
              </w:rPr>
              <w:t>navbar</w:t>
            </w:r>
            <w:proofErr w:type="spellEnd"/>
            <w:r>
              <w:rPr>
                <w:b w:val="0"/>
                <w:sz w:val="28"/>
              </w:rPr>
              <w:t xml:space="preserve"> sparisce e se si prova ad accedere alla pagina viene mostrato un errore a schermo.</w:t>
            </w:r>
          </w:p>
          <w:p w14:paraId="61704B0E" w14:textId="75128C68" w:rsidR="00911CFA" w:rsidRDefault="00911CFA" w:rsidP="000821AD">
            <w:pPr>
              <w:pStyle w:val="Nessunaspaziatura"/>
              <w:rPr>
                <w:bCs w:val="0"/>
                <w:sz w:val="28"/>
              </w:rPr>
            </w:pPr>
          </w:p>
          <w:p w14:paraId="6BF5A831" w14:textId="17531653" w:rsidR="00911CFA" w:rsidRDefault="00BF7A1B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98C2F90" wp14:editId="4572C503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45465</wp:posOffset>
                      </wp:positionV>
                      <wp:extent cx="5781675" cy="981075"/>
                      <wp:effectExtent l="0" t="0" r="9525" b="9525"/>
                      <wp:wrapTopAndBottom/>
                      <wp:docPr id="10" name="Gruppo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1675" cy="981075"/>
                                <a:chOff x="0" y="0"/>
                                <a:chExt cx="5781675" cy="981075"/>
                              </a:xfrm>
                            </wpg:grpSpPr>
                            <wpg:grpSp>
                              <wpg:cNvPr id="6" name="Gruppo 6"/>
                              <wpg:cNvGrpSpPr/>
                              <wpg:grpSpPr>
                                <a:xfrm>
                                  <a:off x="0" y="0"/>
                                  <a:ext cx="2847975" cy="923925"/>
                                  <a:chOff x="0" y="0"/>
                                  <a:chExt cx="2847975" cy="9239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Immagin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47975" cy="6000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5" name="Casella di testo 5"/>
                                <wps:cNvSpPr txBox="1"/>
                                <wps:spPr>
                                  <a:xfrm>
                                    <a:off x="0" y="657225"/>
                                    <a:ext cx="284797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EEF7E" w14:textId="435E1975" w:rsidR="00BF7A1B" w:rsidRPr="004448C1" w:rsidRDefault="00BF7A1B" w:rsidP="00BF7A1B">
                                      <w:pPr>
                                        <w:pStyle w:val="Didascalia"/>
                                        <w:jc w:val="center"/>
      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</w:pPr>
                                      <w:r>
                                        <w:t xml:space="preserve">Figure </w:t>
                                      </w:r>
                                      <w:fldSimple w:instr=" SEQ Figure \* ARABIC ">
                                        <w:r w:rsidR="00D82385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</w:fldSimple>
                                      <w:r>
                                        <w:t xml:space="preserve"> - Con tutti i permess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9" name="Gruppo 9"/>
                              <wpg:cNvGrpSpPr/>
                              <wpg:grpSpPr>
                                <a:xfrm>
                                  <a:off x="2971800" y="9525"/>
                                  <a:ext cx="2809875" cy="971550"/>
                                  <a:chOff x="0" y="0"/>
                                  <a:chExt cx="2809875" cy="9715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Immagin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809875" cy="6477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8" name="Casella di testo 8"/>
                                <wps:cNvSpPr txBox="1"/>
                                <wps:spPr>
                                  <a:xfrm>
                                    <a:off x="0" y="704850"/>
                                    <a:ext cx="2809875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02DD17" w14:textId="16ABB4E5" w:rsidR="00BF7A1B" w:rsidRPr="00C400DE" w:rsidRDefault="00BF7A1B" w:rsidP="00BF7A1B">
                                      <w:pPr>
                                        <w:pStyle w:val="Didascalia"/>
                                        <w:jc w:val="center"/>
      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      <w:rPr>
                                          <w:b/>
                                          <w:bCs/>
                                          <w:noProof/>
                                        </w:rPr>
                                      </w:pPr>
                                      <w:r>
                                        <w:t xml:space="preserve">Figure </w:t>
                                      </w:r>
                                      <w:fldSimple w:instr=" SEQ Figure \* ARABIC ">
                                        <w:r w:rsidR="00D82385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</w:fldSimple>
                                      <w:r>
                                        <w:t xml:space="preserve"> - Senza il permesso "</w:t>
                                      </w:r>
                                      <w:proofErr w:type="spellStart"/>
                                      <w:r>
                                        <w:t>promote</w:t>
                                      </w:r>
                                      <w:proofErr w:type="spellEnd"/>
                                      <w:r>
                                        <w:rPr>
                                          <w:noProof/>
                                        </w:rPr>
                                        <w:t>"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8C2F90" id="Gruppo 10" o:spid="_x0000_s1026" style="position:absolute;margin-left:4.05pt;margin-top:42.95pt;width:455.25pt;height:77.25pt;z-index:251657728" coordsize="57816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">
                      <v:group id="Gruppo 6" o:spid="_x0000_s1027" style="position:absolute;width:28479;height:9239" coordsize="28479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magine 4" o:spid="_x0000_s1028" type="#_x0000_t75" style="position:absolute;width:28479;height:6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">
                          <v:imagedata r:id="rId11" o:title="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5" o:spid="_x0000_s1029" type="#_x0000_t202" style="position:absolute;top:6572;width:2847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        <v:textbox style="mso-fit-shape-to-text:t" inset="0,0,0,0">
                            <w:txbxContent>
                              <w:p w14:paraId="6BAEEF7E" w14:textId="435E1975" w:rsidR="00BF7A1B" w:rsidRPr="004448C1" w:rsidRDefault="00BF7A1B" w:rsidP="00BF7A1B">
                                <w:pPr>
                                  <w:pStyle w:val="Didascalia"/>
                                  <w:jc w:val="center"/>
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D82385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Con tutti i permessi</w:t>
                                </w:r>
                              </w:p>
                            </w:txbxContent>
                          </v:textbox>
                        </v:shape>
                      </v:group>
                      <v:group id="Gruppo 9" o:spid="_x0000_s1030" style="position:absolute;left:29718;top:95;width:28098;height:9715" coordsize="28098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Immagine 7" o:spid="_x0000_s1031" type="#_x0000_t75" style="position:absolute;width:2809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">
                          <v:imagedata r:id="rId12" o:title=""/>
                        </v:shape>
                        <v:shape id="Casella di testo 8" o:spid="_x0000_s1032" type="#_x0000_t202" style="position:absolute;top:7048;width:280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      <v:textbox style="mso-fit-shape-to-text:t" inset="0,0,0,0">
                            <w:txbxContent>
                              <w:p w14:paraId="5902DD17" w14:textId="16ABB4E5" w:rsidR="00BF7A1B" w:rsidRPr="00C400DE" w:rsidRDefault="00BF7A1B" w:rsidP="00BF7A1B">
                                <w:pPr>
                                  <w:pStyle w:val="Didascalia"/>
                                  <w:jc w:val="center"/>
    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fldSimple w:instr=" SEQ Figure \* ARABIC ">
                                  <w:r w:rsidR="00D82385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Senza il permesso "</w:t>
                                </w:r>
                                <w:proofErr w:type="spellStart"/>
                                <w:r>
                                  <w:t>promote</w:t>
                                </w:r>
                                <w:proofErr w:type="spellEnd"/>
                                <w:r>
                                  <w:rPr>
                                    <w:noProof/>
                                  </w:rPr>
                                  <w:t>"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="00911CFA">
              <w:rPr>
                <w:b w:val="0"/>
                <w:sz w:val="28"/>
              </w:rPr>
              <w:t xml:space="preserve">Se invece, per esempio, l’utente non ha il permesso di promuovere </w:t>
            </w:r>
            <w:r w:rsidR="00BB60F0">
              <w:rPr>
                <w:b w:val="0"/>
                <w:sz w:val="28"/>
              </w:rPr>
              <w:t>utenti il tasto relativo alla promozione viene nascos</w:t>
            </w:r>
            <w:r>
              <w:rPr>
                <w:b w:val="0"/>
                <w:sz w:val="28"/>
              </w:rPr>
              <w:t>t</w:t>
            </w:r>
            <w:r w:rsidR="00BB60F0">
              <w:rPr>
                <w:b w:val="0"/>
                <w:sz w:val="28"/>
              </w:rPr>
              <w:t>o.</w:t>
            </w:r>
            <w:r>
              <w:rPr>
                <w:noProof/>
              </w:rPr>
              <w:t xml:space="preserve"> </w:t>
            </w:r>
          </w:p>
          <w:p w14:paraId="34E866CF" w14:textId="77777777" w:rsidR="0046536C" w:rsidRDefault="00E56FF1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b w:val="0"/>
                <w:sz w:val="28"/>
              </w:rPr>
              <w:lastRenderedPageBreak/>
              <w:t xml:space="preserve">Ho aggiunto anche una sezione all’interno del pannello admin chiamata </w:t>
            </w:r>
            <w:r>
              <w:rPr>
                <w:b w:val="0"/>
                <w:i/>
                <w:sz w:val="28"/>
              </w:rPr>
              <w:t>Notifiche,</w:t>
            </w:r>
            <w:r>
              <w:rPr>
                <w:b w:val="0"/>
                <w:sz w:val="28"/>
              </w:rPr>
              <w:t xml:space="preserve"> essa infatti mostra tutti gli errori generati durante le operazioni in back-end</w:t>
            </w:r>
            <w:r w:rsidR="0046536C">
              <w:rPr>
                <w:b w:val="0"/>
                <w:sz w:val="28"/>
              </w:rPr>
              <w:t>.</w:t>
            </w:r>
          </w:p>
          <w:p w14:paraId="4DA0601A" w14:textId="66D1F5EF" w:rsidR="0046536C" w:rsidRDefault="00832157" w:rsidP="000821AD">
            <w:pPr>
              <w:pStyle w:val="Nessunaspaziatura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6DEAAC" wp14:editId="5EFCDB1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81660</wp:posOffset>
                  </wp:positionV>
                  <wp:extent cx="5572125" cy="1876425"/>
                  <wp:effectExtent l="0" t="0" r="9525" b="9525"/>
                  <wp:wrapTopAndBottom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8"/>
              </w:rPr>
              <w:t>Per esempio, se un utente che non ha permessi di eliminare altri utenti cerca di eliminarne uno comunque chiamando le API viene mostrato questo errore:</w:t>
            </w:r>
          </w:p>
          <w:p w14:paraId="1754C632" w14:textId="77777777" w:rsidR="00832157" w:rsidRDefault="00832157" w:rsidP="000821AD">
            <w:pPr>
              <w:pStyle w:val="Nessunaspaziatura"/>
              <w:rPr>
                <w:sz w:val="28"/>
              </w:rPr>
            </w:pPr>
          </w:p>
          <w:p w14:paraId="5BB3A2A2" w14:textId="77777777" w:rsidR="00C74FAA" w:rsidRDefault="00C74FAA" w:rsidP="000821AD">
            <w:pPr>
              <w:pStyle w:val="Nessunaspaziatura"/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Ho terminato anche la modifica degli utenti. Se si prova a modificare lo username di un utente tutte le </w:t>
            </w:r>
            <w:proofErr w:type="spellStart"/>
            <w:r>
              <w:rPr>
                <w:b w:val="0"/>
                <w:bCs w:val="0"/>
                <w:sz w:val="28"/>
              </w:rPr>
              <w:t>foreign</w:t>
            </w:r>
            <w:proofErr w:type="spellEnd"/>
            <w:r>
              <w:rPr>
                <w:b w:val="0"/>
                <w:bCs w:val="0"/>
                <w:sz w:val="28"/>
              </w:rPr>
              <w:t xml:space="preserve"> key all’interno del database vengono </w:t>
            </w:r>
            <w:proofErr w:type="spellStart"/>
            <w:r>
              <w:rPr>
                <w:b w:val="0"/>
                <w:bCs w:val="0"/>
                <w:sz w:val="28"/>
              </w:rPr>
              <w:t>ri</w:t>
            </w:r>
            <w:proofErr w:type="spellEnd"/>
            <w:r>
              <w:rPr>
                <w:b w:val="0"/>
                <w:bCs w:val="0"/>
                <w:sz w:val="28"/>
              </w:rPr>
              <w:t>-aggiornate per evitare dati orfani.</w:t>
            </w:r>
          </w:p>
          <w:p w14:paraId="78A0579B" w14:textId="3A4DCB52" w:rsidR="002C3DB2" w:rsidRDefault="002C3DB2" w:rsidP="000821AD">
            <w:pPr>
              <w:pStyle w:val="Nessunaspaziatura"/>
              <w:rPr>
                <w:b w:val="0"/>
                <w:bCs w:val="0"/>
                <w:sz w:val="28"/>
              </w:rPr>
            </w:pPr>
          </w:p>
          <w:p w14:paraId="557DE5ED" w14:textId="11EEA861" w:rsidR="002C3DB2" w:rsidRDefault="006C6CC7" w:rsidP="000821AD">
            <w:pPr>
              <w:pStyle w:val="Nessunaspaziatura"/>
              <w:rPr>
                <w:bCs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5D2A684" wp14:editId="256D8A0D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362585</wp:posOffset>
                  </wp:positionV>
                  <wp:extent cx="3391238" cy="3657600"/>
                  <wp:effectExtent l="0" t="0" r="0" b="0"/>
                  <wp:wrapTopAndBottom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38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sz w:val="28"/>
              </w:rPr>
              <w:t>Questo è il modale per la modifica di un utente:</w:t>
            </w:r>
          </w:p>
          <w:p w14:paraId="221AC6BB" w14:textId="7B3DEE5F" w:rsidR="006C6CC7" w:rsidRPr="006C6CC7" w:rsidRDefault="006C6CC7" w:rsidP="000821AD">
            <w:pPr>
              <w:pStyle w:val="Nessunaspaziatura"/>
              <w:rPr>
                <w:b w:val="0"/>
                <w:sz w:val="28"/>
              </w:rPr>
            </w:pPr>
          </w:p>
          <w:p w14:paraId="4FB2DF63" w14:textId="15730555" w:rsidR="002C3DB2" w:rsidRPr="00832157" w:rsidRDefault="002C3DB2" w:rsidP="000821AD">
            <w:pPr>
              <w:pStyle w:val="Nessunaspaziatura"/>
              <w:rPr>
                <w:b w:val="0"/>
                <w:bCs w:val="0"/>
                <w:sz w:val="28"/>
              </w:rPr>
            </w:pPr>
          </w:p>
        </w:tc>
      </w:tr>
    </w:tbl>
    <w:p w14:paraId="3F84487C" w14:textId="68CBA284" w:rsidR="00E045DA" w:rsidRDefault="00E045DA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lastRenderedPageBreak/>
              <w:t>Problemi riscontrati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84F2144" w14:textId="77777777" w:rsidR="00E32A34" w:rsidRDefault="006E6745" w:rsidP="00D14EB7">
            <w:pPr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Ho scoperto (a mie spese) che </w:t>
            </w:r>
            <w:proofErr w:type="spellStart"/>
            <w:r>
              <w:rPr>
                <w:b w:val="0"/>
                <w:bCs w:val="0"/>
                <w:sz w:val="28"/>
              </w:rPr>
              <w:t>JQuery</w:t>
            </w:r>
            <w:proofErr w:type="spellEnd"/>
            <w:r>
              <w:rPr>
                <w:b w:val="0"/>
                <w:bCs w:val="0"/>
                <w:sz w:val="28"/>
              </w:rPr>
              <w:t xml:space="preserve"> non può selezionare un id con un ‘.’ In mezzo.</w:t>
            </w:r>
          </w:p>
          <w:p w14:paraId="33CDBD99" w14:textId="77777777" w:rsidR="006E6745" w:rsidRDefault="006E6745" w:rsidP="00D14EB7">
            <w:pPr>
              <w:rPr>
                <w:sz w:val="28"/>
              </w:rPr>
            </w:pPr>
            <w:r>
              <w:rPr>
                <w:b w:val="0"/>
                <w:bCs w:val="0"/>
                <w:sz w:val="28"/>
              </w:rPr>
              <w:t>Ogni riga della tabella ha un proprio identificativo (</w:t>
            </w:r>
            <w:proofErr w:type="spellStart"/>
            <w:r>
              <w:rPr>
                <w:b w:val="0"/>
                <w:bCs w:val="0"/>
                <w:sz w:val="28"/>
              </w:rPr>
              <w:t>nome_</w:t>
            </w:r>
            <w:proofErr w:type="gramStart"/>
            <w:r>
              <w:rPr>
                <w:b w:val="0"/>
                <w:bCs w:val="0"/>
                <w:sz w:val="28"/>
              </w:rPr>
              <w:t>utente.cognome</w:t>
            </w:r>
            <w:proofErr w:type="gramEnd"/>
            <w:r>
              <w:rPr>
                <w:b w:val="0"/>
                <w:bCs w:val="0"/>
                <w:sz w:val="28"/>
              </w:rPr>
              <w:t>_utente</w:t>
            </w:r>
            <w:proofErr w:type="spellEnd"/>
            <w:r>
              <w:rPr>
                <w:b w:val="0"/>
                <w:bCs w:val="0"/>
                <w:sz w:val="28"/>
              </w:rPr>
              <w:t xml:space="preserve">). Questo id contenendo un ‘.’ Non era selezionabile tramite </w:t>
            </w:r>
            <w:proofErr w:type="spellStart"/>
            <w:r>
              <w:rPr>
                <w:b w:val="0"/>
                <w:bCs w:val="0"/>
                <w:sz w:val="28"/>
              </w:rPr>
              <w:t>jQuery</w:t>
            </w:r>
            <w:proofErr w:type="spellEnd"/>
            <w:r>
              <w:rPr>
                <w:b w:val="0"/>
                <w:bCs w:val="0"/>
                <w:sz w:val="28"/>
              </w:rPr>
              <w:t>.</w:t>
            </w:r>
          </w:p>
          <w:p w14:paraId="5A45B614" w14:textId="77777777" w:rsidR="006E6745" w:rsidRDefault="006E6745" w:rsidP="00D14EB7">
            <w:pPr>
              <w:rPr>
                <w:sz w:val="28"/>
              </w:rPr>
            </w:pPr>
          </w:p>
          <w:p w14:paraId="784CD8AD" w14:textId="342A0435" w:rsidR="006E6745" w:rsidRDefault="006E6745" w:rsidP="00D14EB7">
            <w:pPr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66BEB65" wp14:editId="7655CAE5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588645</wp:posOffset>
                  </wp:positionV>
                  <wp:extent cx="4267200" cy="819150"/>
                  <wp:effectExtent l="0" t="0" r="0" b="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8"/>
              </w:rPr>
              <w:t xml:space="preserve">Per risolvere non ho fatto altro che utilizzare </w:t>
            </w:r>
            <w:proofErr w:type="spellStart"/>
            <w:r>
              <w:rPr>
                <w:b w:val="0"/>
                <w:bCs w:val="0"/>
                <w:sz w:val="28"/>
              </w:rPr>
              <w:t>javascript</w:t>
            </w:r>
            <w:proofErr w:type="spellEnd"/>
            <w:r>
              <w:rPr>
                <w:b w:val="0"/>
                <w:bCs w:val="0"/>
                <w:sz w:val="28"/>
              </w:rPr>
              <w:t xml:space="preserve"> puro per selezionare il record della tabella e poi </w:t>
            </w:r>
            <w:proofErr w:type="spellStart"/>
            <w:r>
              <w:rPr>
                <w:b w:val="0"/>
                <w:bCs w:val="0"/>
                <w:sz w:val="28"/>
              </w:rPr>
              <w:t>jQuery</w:t>
            </w:r>
            <w:proofErr w:type="spellEnd"/>
            <w:r>
              <w:rPr>
                <w:b w:val="0"/>
                <w:bCs w:val="0"/>
                <w:sz w:val="28"/>
              </w:rPr>
              <w:t xml:space="preserve"> per ricavare i dati:</w:t>
            </w:r>
          </w:p>
          <w:p w14:paraId="0160CA98" w14:textId="0385841D" w:rsidR="006E6745" w:rsidRPr="00E32A34" w:rsidRDefault="006E6745" w:rsidP="00D14EB7">
            <w:pPr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 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295BC16E" w:rsidR="00E6234A" w:rsidRPr="00BE61B8" w:rsidRDefault="00BE61B8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 xml:space="preserve">Sono in anticipo </w:t>
            </w:r>
            <w:r w:rsidR="00CD07FF">
              <w:rPr>
                <w:b w:val="0"/>
                <w:bCs w:val="0"/>
                <w:sz w:val="28"/>
              </w:rPr>
              <w:t>in anticipo rispetto alla pianificazione iniziale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777A3F60" w:rsidR="00E6234A" w:rsidRPr="00FE3162" w:rsidRDefault="00FE3162" w:rsidP="00287354">
            <w:r>
              <w:rPr>
                <w:b w:val="0"/>
                <w:sz w:val="28"/>
              </w:rPr>
              <w:t xml:space="preserve">Aggiungere il permesso </w:t>
            </w:r>
            <w:r>
              <w:rPr>
                <w:b w:val="0"/>
                <w:i/>
                <w:sz w:val="28"/>
              </w:rPr>
              <w:t xml:space="preserve">update </w:t>
            </w:r>
            <w:r>
              <w:rPr>
                <w:b w:val="0"/>
                <w:sz w:val="28"/>
              </w:rPr>
              <w:t>all’interno del database e creare i relativi attributi e controlli nelle varie classi. Successivamente iniziare con l’implementazione della gestione riservazioni.</w:t>
            </w:r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4F40" w14:textId="77777777" w:rsidR="000E2FF4" w:rsidRDefault="000E2FF4" w:rsidP="00DC1A1A">
      <w:pPr>
        <w:spacing w:after="0" w:line="240" w:lineRule="auto"/>
      </w:pPr>
      <w:r>
        <w:separator/>
      </w:r>
    </w:p>
  </w:endnote>
  <w:endnote w:type="continuationSeparator" w:id="0">
    <w:p w14:paraId="5C9D53B8" w14:textId="77777777" w:rsidR="000E2FF4" w:rsidRDefault="000E2F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0E2FF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32F41" w14:textId="77777777" w:rsidR="000E2FF4" w:rsidRDefault="000E2FF4" w:rsidP="00DC1A1A">
      <w:pPr>
        <w:spacing w:after="0" w:line="240" w:lineRule="auto"/>
      </w:pPr>
      <w:r>
        <w:separator/>
      </w:r>
    </w:p>
  </w:footnote>
  <w:footnote w:type="continuationSeparator" w:id="0">
    <w:p w14:paraId="7DD05BA2" w14:textId="77777777" w:rsidR="000E2FF4" w:rsidRDefault="000E2F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33F8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21AD"/>
    <w:rsid w:val="000831E6"/>
    <w:rsid w:val="0008518B"/>
    <w:rsid w:val="000972F0"/>
    <w:rsid w:val="000A1FE1"/>
    <w:rsid w:val="000A3A4C"/>
    <w:rsid w:val="000A4009"/>
    <w:rsid w:val="000A4CB9"/>
    <w:rsid w:val="000B0C25"/>
    <w:rsid w:val="000B1A1B"/>
    <w:rsid w:val="000B56F7"/>
    <w:rsid w:val="000B74A5"/>
    <w:rsid w:val="000C0851"/>
    <w:rsid w:val="000C0F11"/>
    <w:rsid w:val="000C2046"/>
    <w:rsid w:val="000C58D3"/>
    <w:rsid w:val="000C64FB"/>
    <w:rsid w:val="000D5704"/>
    <w:rsid w:val="000E0ED6"/>
    <w:rsid w:val="000E1422"/>
    <w:rsid w:val="000E2FF4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5043"/>
    <w:rsid w:val="001179FD"/>
    <w:rsid w:val="00121EA6"/>
    <w:rsid w:val="001310B5"/>
    <w:rsid w:val="00131215"/>
    <w:rsid w:val="00135658"/>
    <w:rsid w:val="001362C4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855"/>
    <w:rsid w:val="00163C19"/>
    <w:rsid w:val="00166FC8"/>
    <w:rsid w:val="00170B60"/>
    <w:rsid w:val="0017495C"/>
    <w:rsid w:val="001806C9"/>
    <w:rsid w:val="00180B15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B7C45"/>
    <w:rsid w:val="001C0C47"/>
    <w:rsid w:val="001C2A11"/>
    <w:rsid w:val="001C3F00"/>
    <w:rsid w:val="001D0668"/>
    <w:rsid w:val="001D1A1F"/>
    <w:rsid w:val="001D2729"/>
    <w:rsid w:val="001E37BA"/>
    <w:rsid w:val="001E3A66"/>
    <w:rsid w:val="001E4280"/>
    <w:rsid w:val="001F0C55"/>
    <w:rsid w:val="001F1928"/>
    <w:rsid w:val="001F2D9A"/>
    <w:rsid w:val="001F3CC7"/>
    <w:rsid w:val="001F769A"/>
    <w:rsid w:val="00202E6B"/>
    <w:rsid w:val="002147BF"/>
    <w:rsid w:val="00214FB7"/>
    <w:rsid w:val="0022098C"/>
    <w:rsid w:val="002269CC"/>
    <w:rsid w:val="0023131E"/>
    <w:rsid w:val="00233151"/>
    <w:rsid w:val="002332D8"/>
    <w:rsid w:val="00234D8D"/>
    <w:rsid w:val="00235914"/>
    <w:rsid w:val="00237509"/>
    <w:rsid w:val="00245760"/>
    <w:rsid w:val="00250585"/>
    <w:rsid w:val="00250CAA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A0676"/>
    <w:rsid w:val="002A1AE1"/>
    <w:rsid w:val="002A2BF5"/>
    <w:rsid w:val="002B0228"/>
    <w:rsid w:val="002B1451"/>
    <w:rsid w:val="002B2877"/>
    <w:rsid w:val="002B385E"/>
    <w:rsid w:val="002B65D6"/>
    <w:rsid w:val="002C3DB2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093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CDC"/>
    <w:rsid w:val="003B1F9E"/>
    <w:rsid w:val="003B42DA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0830"/>
    <w:rsid w:val="003E187E"/>
    <w:rsid w:val="003E61F4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536C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19D"/>
    <w:rsid w:val="004A2C5D"/>
    <w:rsid w:val="004A4DE3"/>
    <w:rsid w:val="004A4FD3"/>
    <w:rsid w:val="004A5875"/>
    <w:rsid w:val="004A5B1E"/>
    <w:rsid w:val="004B0E3D"/>
    <w:rsid w:val="004B11F7"/>
    <w:rsid w:val="004B453C"/>
    <w:rsid w:val="004B4EA9"/>
    <w:rsid w:val="004B51DE"/>
    <w:rsid w:val="004B51FB"/>
    <w:rsid w:val="004B71A8"/>
    <w:rsid w:val="004B795D"/>
    <w:rsid w:val="004C0FCB"/>
    <w:rsid w:val="004C4142"/>
    <w:rsid w:val="004C7433"/>
    <w:rsid w:val="004D0682"/>
    <w:rsid w:val="004D0B4B"/>
    <w:rsid w:val="004D1E8A"/>
    <w:rsid w:val="004D3745"/>
    <w:rsid w:val="004D40E5"/>
    <w:rsid w:val="004D4225"/>
    <w:rsid w:val="004D43A9"/>
    <w:rsid w:val="004D5892"/>
    <w:rsid w:val="004E0D35"/>
    <w:rsid w:val="004E4A18"/>
    <w:rsid w:val="004E5270"/>
    <w:rsid w:val="004F2929"/>
    <w:rsid w:val="004F3170"/>
    <w:rsid w:val="004F667C"/>
    <w:rsid w:val="004F685E"/>
    <w:rsid w:val="004F7D1A"/>
    <w:rsid w:val="00501438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503C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07CD"/>
    <w:rsid w:val="00562D8A"/>
    <w:rsid w:val="0056429F"/>
    <w:rsid w:val="005661FF"/>
    <w:rsid w:val="0056633C"/>
    <w:rsid w:val="00571D5D"/>
    <w:rsid w:val="0057579F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23A0"/>
    <w:rsid w:val="005E2FE4"/>
    <w:rsid w:val="005E4162"/>
    <w:rsid w:val="005E5FEF"/>
    <w:rsid w:val="005F0D77"/>
    <w:rsid w:val="005F23C0"/>
    <w:rsid w:val="005F3214"/>
    <w:rsid w:val="00600399"/>
    <w:rsid w:val="00610CDD"/>
    <w:rsid w:val="006145FE"/>
    <w:rsid w:val="00615E89"/>
    <w:rsid w:val="0061659F"/>
    <w:rsid w:val="0061791B"/>
    <w:rsid w:val="00617953"/>
    <w:rsid w:val="006218AC"/>
    <w:rsid w:val="006222A5"/>
    <w:rsid w:val="0062305B"/>
    <w:rsid w:val="00625D79"/>
    <w:rsid w:val="00630C9F"/>
    <w:rsid w:val="00632797"/>
    <w:rsid w:val="006350DA"/>
    <w:rsid w:val="006351A6"/>
    <w:rsid w:val="006463CC"/>
    <w:rsid w:val="00647AD2"/>
    <w:rsid w:val="00647CA4"/>
    <w:rsid w:val="00647F5F"/>
    <w:rsid w:val="00651120"/>
    <w:rsid w:val="00651302"/>
    <w:rsid w:val="006520C7"/>
    <w:rsid w:val="00653443"/>
    <w:rsid w:val="0065399D"/>
    <w:rsid w:val="00653AB1"/>
    <w:rsid w:val="006554DB"/>
    <w:rsid w:val="00655D6D"/>
    <w:rsid w:val="00655E9E"/>
    <w:rsid w:val="00655F76"/>
    <w:rsid w:val="00662F31"/>
    <w:rsid w:val="00663897"/>
    <w:rsid w:val="006727E2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6FD1"/>
    <w:rsid w:val="006972C7"/>
    <w:rsid w:val="006A3A2C"/>
    <w:rsid w:val="006A6D54"/>
    <w:rsid w:val="006B3B5C"/>
    <w:rsid w:val="006B3C7D"/>
    <w:rsid w:val="006C1264"/>
    <w:rsid w:val="006C21CD"/>
    <w:rsid w:val="006C2CE2"/>
    <w:rsid w:val="006C2E1F"/>
    <w:rsid w:val="006C30A4"/>
    <w:rsid w:val="006C3133"/>
    <w:rsid w:val="006C386C"/>
    <w:rsid w:val="006C6CC7"/>
    <w:rsid w:val="006D10E1"/>
    <w:rsid w:val="006D7BEF"/>
    <w:rsid w:val="006E22DA"/>
    <w:rsid w:val="006E26E1"/>
    <w:rsid w:val="006E66A5"/>
    <w:rsid w:val="006E674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65233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044B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157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4590"/>
    <w:rsid w:val="0088519E"/>
    <w:rsid w:val="00886EC4"/>
    <w:rsid w:val="00886F2C"/>
    <w:rsid w:val="0088732B"/>
    <w:rsid w:val="00887C13"/>
    <w:rsid w:val="008920DA"/>
    <w:rsid w:val="008930A5"/>
    <w:rsid w:val="008A22C2"/>
    <w:rsid w:val="008A5BD3"/>
    <w:rsid w:val="008B2B2F"/>
    <w:rsid w:val="008B7D1F"/>
    <w:rsid w:val="008C1E10"/>
    <w:rsid w:val="008C37A4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D90"/>
    <w:rsid w:val="008F1E8A"/>
    <w:rsid w:val="008F3A7D"/>
    <w:rsid w:val="008F5BF2"/>
    <w:rsid w:val="00900564"/>
    <w:rsid w:val="00902F15"/>
    <w:rsid w:val="0090373F"/>
    <w:rsid w:val="009053E1"/>
    <w:rsid w:val="00905464"/>
    <w:rsid w:val="00911CFA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1712"/>
    <w:rsid w:val="00983769"/>
    <w:rsid w:val="00983947"/>
    <w:rsid w:val="00984012"/>
    <w:rsid w:val="00984BA3"/>
    <w:rsid w:val="00992D9E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233F"/>
    <w:rsid w:val="009B59BB"/>
    <w:rsid w:val="009C0ED4"/>
    <w:rsid w:val="009C174C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403D0"/>
    <w:rsid w:val="00A40C99"/>
    <w:rsid w:val="00A43907"/>
    <w:rsid w:val="00A46568"/>
    <w:rsid w:val="00A474AD"/>
    <w:rsid w:val="00A475CE"/>
    <w:rsid w:val="00A53A38"/>
    <w:rsid w:val="00A56E6A"/>
    <w:rsid w:val="00A601F0"/>
    <w:rsid w:val="00A60E0B"/>
    <w:rsid w:val="00A6439F"/>
    <w:rsid w:val="00A6450D"/>
    <w:rsid w:val="00A67F0D"/>
    <w:rsid w:val="00A736DE"/>
    <w:rsid w:val="00A737FC"/>
    <w:rsid w:val="00A75A45"/>
    <w:rsid w:val="00A776E2"/>
    <w:rsid w:val="00A80391"/>
    <w:rsid w:val="00A8499D"/>
    <w:rsid w:val="00A86156"/>
    <w:rsid w:val="00A87E99"/>
    <w:rsid w:val="00A90F46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51BC"/>
    <w:rsid w:val="00B270FB"/>
    <w:rsid w:val="00B27B88"/>
    <w:rsid w:val="00B27F20"/>
    <w:rsid w:val="00B302C4"/>
    <w:rsid w:val="00B3052B"/>
    <w:rsid w:val="00B30BD4"/>
    <w:rsid w:val="00B31D46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ECD"/>
    <w:rsid w:val="00B76444"/>
    <w:rsid w:val="00B77126"/>
    <w:rsid w:val="00B800C0"/>
    <w:rsid w:val="00B84D8B"/>
    <w:rsid w:val="00B8533B"/>
    <w:rsid w:val="00B93008"/>
    <w:rsid w:val="00BA1209"/>
    <w:rsid w:val="00BA34A2"/>
    <w:rsid w:val="00BA4D8A"/>
    <w:rsid w:val="00BA55D8"/>
    <w:rsid w:val="00BB0F71"/>
    <w:rsid w:val="00BB5BD6"/>
    <w:rsid w:val="00BB60F0"/>
    <w:rsid w:val="00BB671E"/>
    <w:rsid w:val="00BC253B"/>
    <w:rsid w:val="00BC755C"/>
    <w:rsid w:val="00BC7E4C"/>
    <w:rsid w:val="00BC7E72"/>
    <w:rsid w:val="00BD36BE"/>
    <w:rsid w:val="00BD38AE"/>
    <w:rsid w:val="00BD658B"/>
    <w:rsid w:val="00BD6B13"/>
    <w:rsid w:val="00BE0384"/>
    <w:rsid w:val="00BE1CCE"/>
    <w:rsid w:val="00BE37A0"/>
    <w:rsid w:val="00BE3995"/>
    <w:rsid w:val="00BE5606"/>
    <w:rsid w:val="00BE61B8"/>
    <w:rsid w:val="00BE63BA"/>
    <w:rsid w:val="00BE6475"/>
    <w:rsid w:val="00BF1DCB"/>
    <w:rsid w:val="00BF467D"/>
    <w:rsid w:val="00BF619A"/>
    <w:rsid w:val="00BF7A1B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25342"/>
    <w:rsid w:val="00C301AE"/>
    <w:rsid w:val="00C31F2C"/>
    <w:rsid w:val="00C33644"/>
    <w:rsid w:val="00C37D63"/>
    <w:rsid w:val="00C42267"/>
    <w:rsid w:val="00C47C84"/>
    <w:rsid w:val="00C5322B"/>
    <w:rsid w:val="00C544BD"/>
    <w:rsid w:val="00C57CD6"/>
    <w:rsid w:val="00C611BE"/>
    <w:rsid w:val="00C64A67"/>
    <w:rsid w:val="00C64F85"/>
    <w:rsid w:val="00C65771"/>
    <w:rsid w:val="00C72E32"/>
    <w:rsid w:val="00C74FAA"/>
    <w:rsid w:val="00C75407"/>
    <w:rsid w:val="00C8674F"/>
    <w:rsid w:val="00C921DC"/>
    <w:rsid w:val="00C928C0"/>
    <w:rsid w:val="00C976C7"/>
    <w:rsid w:val="00C97B97"/>
    <w:rsid w:val="00CA1574"/>
    <w:rsid w:val="00CA3BF6"/>
    <w:rsid w:val="00CA3E23"/>
    <w:rsid w:val="00CA5CDB"/>
    <w:rsid w:val="00CA723F"/>
    <w:rsid w:val="00CA7B06"/>
    <w:rsid w:val="00CB40D7"/>
    <w:rsid w:val="00CB4465"/>
    <w:rsid w:val="00CB4691"/>
    <w:rsid w:val="00CB681D"/>
    <w:rsid w:val="00CB7A0C"/>
    <w:rsid w:val="00CC1872"/>
    <w:rsid w:val="00CC5610"/>
    <w:rsid w:val="00CC6713"/>
    <w:rsid w:val="00CC6E0A"/>
    <w:rsid w:val="00CC73ED"/>
    <w:rsid w:val="00CC7452"/>
    <w:rsid w:val="00CC7E95"/>
    <w:rsid w:val="00CD07FF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17EAA"/>
    <w:rsid w:val="00D22BCA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3884"/>
    <w:rsid w:val="00D453DE"/>
    <w:rsid w:val="00D45C37"/>
    <w:rsid w:val="00D50564"/>
    <w:rsid w:val="00D50EA4"/>
    <w:rsid w:val="00D52475"/>
    <w:rsid w:val="00D573E9"/>
    <w:rsid w:val="00D643F3"/>
    <w:rsid w:val="00D670F7"/>
    <w:rsid w:val="00D70BDB"/>
    <w:rsid w:val="00D71222"/>
    <w:rsid w:val="00D771C2"/>
    <w:rsid w:val="00D77673"/>
    <w:rsid w:val="00D778BF"/>
    <w:rsid w:val="00D77955"/>
    <w:rsid w:val="00D81950"/>
    <w:rsid w:val="00D8214A"/>
    <w:rsid w:val="00D82385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D7AEA"/>
    <w:rsid w:val="00DE15F6"/>
    <w:rsid w:val="00DE3201"/>
    <w:rsid w:val="00DF663F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58E2"/>
    <w:rsid w:val="00E1773D"/>
    <w:rsid w:val="00E27372"/>
    <w:rsid w:val="00E27411"/>
    <w:rsid w:val="00E2787F"/>
    <w:rsid w:val="00E2798A"/>
    <w:rsid w:val="00E30A79"/>
    <w:rsid w:val="00E30AFC"/>
    <w:rsid w:val="00E32A34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56FF1"/>
    <w:rsid w:val="00E60427"/>
    <w:rsid w:val="00E6234A"/>
    <w:rsid w:val="00E70184"/>
    <w:rsid w:val="00E7235D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2F3C"/>
    <w:rsid w:val="00E9387C"/>
    <w:rsid w:val="00E94E70"/>
    <w:rsid w:val="00E9766E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0E4C"/>
    <w:rsid w:val="00ED156C"/>
    <w:rsid w:val="00ED22B8"/>
    <w:rsid w:val="00ED3A93"/>
    <w:rsid w:val="00ED4024"/>
    <w:rsid w:val="00EE58F8"/>
    <w:rsid w:val="00EE682B"/>
    <w:rsid w:val="00EF0292"/>
    <w:rsid w:val="00EF2CAF"/>
    <w:rsid w:val="00EF3F81"/>
    <w:rsid w:val="00EF42D2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3508"/>
    <w:rsid w:val="00F65492"/>
    <w:rsid w:val="00F702D4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95BDD"/>
    <w:rsid w:val="00FA116E"/>
    <w:rsid w:val="00FA215B"/>
    <w:rsid w:val="00FA4751"/>
    <w:rsid w:val="00FA58C5"/>
    <w:rsid w:val="00FA70BD"/>
    <w:rsid w:val="00FB0C93"/>
    <w:rsid w:val="00FB0CBE"/>
    <w:rsid w:val="00FB1B93"/>
    <w:rsid w:val="00FB1E55"/>
    <w:rsid w:val="00FB2825"/>
    <w:rsid w:val="00FB2D01"/>
    <w:rsid w:val="00FB4409"/>
    <w:rsid w:val="00FB6DE5"/>
    <w:rsid w:val="00FB716F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3162"/>
    <w:rsid w:val="00FE56AF"/>
    <w:rsid w:val="00FE6370"/>
    <w:rsid w:val="00FE6A80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AD2D1794-F511-49D7-92CC-F89EAB0E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7A1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40DD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885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AF67B6"/>
    <w:rsid w:val="00BD119E"/>
    <w:rsid w:val="00C22A10"/>
    <w:rsid w:val="00C44C6E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98AF6-F9A0-492C-A39E-1044F080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45</cp:revision>
  <cp:lastPrinted>2019-10-10T14:18:00Z</cp:lastPrinted>
  <dcterms:created xsi:type="dcterms:W3CDTF">2015-06-23T12:36:00Z</dcterms:created>
  <dcterms:modified xsi:type="dcterms:W3CDTF">2019-10-10T14:23:00Z</dcterms:modified>
</cp:coreProperties>
</file>